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9F3B4C">
        <w:rPr>
          <w:color w:val="0000CC"/>
          <w:sz w:val="26"/>
          <w:szCs w:val="26"/>
        </w:rPr>
        <w:t>24.05.2021 конкурс № 1 (2021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>по г. Москве.</w:t>
      </w:r>
    </w:p>
    <w:p w:rsidR="00CD3170" w:rsidRDefault="00CD3170" w:rsidP="005A7595">
      <w:pPr>
        <w:ind w:firstLine="708"/>
        <w:jc w:val="both"/>
        <w:rPr>
          <w:sz w:val="16"/>
          <w:szCs w:val="16"/>
        </w:rPr>
      </w:pPr>
    </w:p>
    <w:p w:rsidR="00F24215" w:rsidRPr="00BA726D" w:rsidRDefault="00F24215" w:rsidP="005A7595">
      <w:pPr>
        <w:ind w:firstLine="708"/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2755"/>
        <w:gridCol w:w="2134"/>
        <w:gridCol w:w="3570"/>
      </w:tblGrid>
      <w:tr w:rsidR="00CC6A17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A726D" w:rsidRPr="00DE7D5E" w:rsidTr="00226E3B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277830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F3B4C" w:rsidP="00CC6A17">
            <w:proofErr w:type="spellStart"/>
            <w:r>
              <w:t>Топорова</w:t>
            </w:r>
            <w:proofErr w:type="spellEnd"/>
            <w:r>
              <w:t xml:space="preserve"> Ирина Игор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F3B4C" w:rsidP="00CC6A17">
            <w:pPr>
              <w:tabs>
                <w:tab w:val="right" w:pos="3179"/>
              </w:tabs>
            </w:pPr>
            <w:r>
              <w:t>24.</w:t>
            </w:r>
            <w:bookmarkStart w:id="0" w:name="_GoBack"/>
            <w:bookmarkEnd w:id="0"/>
            <w:r>
              <w:t>05.2021 № 5</w:t>
            </w:r>
          </w:p>
        </w:tc>
      </w:tr>
      <w:tr w:rsidR="00BA726D" w:rsidRPr="00DE7D5E" w:rsidTr="00226E3B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0267FE" w:rsidP="00BC3E80">
            <w:r>
              <w:t>2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F3B4C" w:rsidP="00CC6A17">
            <w:r>
              <w:t>Чаплыгин Сергей Леонид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F3B4C" w:rsidP="00CC6A17">
            <w:pPr>
              <w:tabs>
                <w:tab w:val="right" w:pos="3179"/>
              </w:tabs>
            </w:pPr>
            <w:r>
              <w:t>24.05.2021 № 8</w:t>
            </w:r>
          </w:p>
        </w:tc>
      </w:tr>
      <w:tr w:rsidR="00BA726D" w:rsidRPr="00DE7D5E" w:rsidTr="00226E3B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0267FE" w:rsidP="00BC3E80">
            <w:r>
              <w:t>3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F3B4C" w:rsidP="00CC6A17">
            <w:r>
              <w:t>Павлов Леонид Павл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F3B4C" w:rsidP="00CC6A17">
            <w:pPr>
              <w:tabs>
                <w:tab w:val="right" w:pos="3179"/>
              </w:tabs>
            </w:pPr>
            <w:r>
              <w:t>24.05.2021 № 9</w:t>
            </w:r>
          </w:p>
        </w:tc>
      </w:tr>
    </w:tbl>
    <w:p w:rsidR="00AA38FD" w:rsidRPr="00AA38FD" w:rsidRDefault="00AA38FD" w:rsidP="00DE7D5E">
      <w:pPr>
        <w:rPr>
          <w:lang w:val="en-US"/>
        </w:rPr>
      </w:pPr>
    </w:p>
    <w:p w:rsidR="008B4FD9" w:rsidRDefault="008B4FD9" w:rsidP="00DE7D5E">
      <w:pPr>
        <w:rPr>
          <w:lang w:val="en-US"/>
        </w:rPr>
      </w:pPr>
    </w:p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9F3B4C">
        <w:t>Т.В. Белкина</w:t>
      </w:r>
    </w:p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7FE"/>
    <w:rsid w:val="000519DC"/>
    <w:rsid w:val="000966E0"/>
    <w:rsid w:val="000A5F55"/>
    <w:rsid w:val="000F5EF7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86F6E"/>
    <w:rsid w:val="004E3A33"/>
    <w:rsid w:val="004F4746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80760"/>
    <w:rsid w:val="008965AA"/>
    <w:rsid w:val="008B4FD9"/>
    <w:rsid w:val="008B7574"/>
    <w:rsid w:val="008D6130"/>
    <w:rsid w:val="009F3B4C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2767-F914-4AC3-9E1E-98863CC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8</cp:revision>
  <cp:lastPrinted>2021-06-04T10:56:00Z</cp:lastPrinted>
  <dcterms:created xsi:type="dcterms:W3CDTF">2020-12-22T14:32:00Z</dcterms:created>
  <dcterms:modified xsi:type="dcterms:W3CDTF">2021-09-09T12:26:00Z</dcterms:modified>
</cp:coreProperties>
</file>